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正大校友情</w:t>
      </w:r>
    </w:p>
    <w:p>
      <w:r>
        <w:t>作者：正大南大北京校友会，正大南大天津校友会合编</w:t>
      </w:r>
    </w:p>
    <w:p>
      <w:r>
        <w:t>出版社：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两岸正大校友情 评论地址：https://www.jiaokey.com/book/detail/111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